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777777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7FCF1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7777777" w:rsidR="002023EC" w:rsidRPr="001C052A" w:rsidRDefault="002023E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193265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4FD701F3" w:rsidR="002D3E62" w:rsidRPr="00F66AEE" w:rsidRDefault="008716C2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27A0DDD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1EFE2C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0017042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CB8B28F" w:rsidR="002F18F8" w:rsidRPr="00F66AEE" w:rsidRDefault="008716C2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25D7A0E4" w:rsidR="00084361" w:rsidRPr="00084361" w:rsidRDefault="008716C2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6EAF9473" w:rsidR="002F18F8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  <w:bookmarkStart w:id="0" w:name="_GoBack"/>
      <w:bookmarkEnd w:id="0"/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ED295" w14:textId="77777777" w:rsidR="000012B7" w:rsidRDefault="000012B7" w:rsidP="00E9068E">
      <w:pPr>
        <w:spacing w:before="0"/>
      </w:pPr>
      <w:r>
        <w:separator/>
      </w:r>
    </w:p>
  </w:endnote>
  <w:endnote w:type="continuationSeparator" w:id="0">
    <w:p w14:paraId="463EEF27" w14:textId="77777777" w:rsidR="000012B7" w:rsidRDefault="000012B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81B7" w14:textId="77777777" w:rsidR="000012B7" w:rsidRDefault="000012B7" w:rsidP="00E9068E">
      <w:pPr>
        <w:spacing w:before="0"/>
      </w:pPr>
      <w:r>
        <w:separator/>
      </w:r>
    </w:p>
  </w:footnote>
  <w:footnote w:type="continuationSeparator" w:id="0">
    <w:p w14:paraId="66F26CD7" w14:textId="77777777" w:rsidR="000012B7" w:rsidRDefault="000012B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2B7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16C2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DE-020F-4E66-B89C-26CEF56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6</cp:revision>
  <cp:lastPrinted>2023-06-26T09:36:00Z</cp:lastPrinted>
  <dcterms:created xsi:type="dcterms:W3CDTF">2023-10-06T06:32:00Z</dcterms:created>
  <dcterms:modified xsi:type="dcterms:W3CDTF">2023-10-11T06:41:00Z</dcterms:modified>
</cp:coreProperties>
</file>